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53118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</w:rPr>
      </w:sdtEndPr>
      <w:sdtContent>
        <w:p w14:paraId="18DA10ED" w14:textId="77777777" w:rsidR="006E5B2D" w:rsidRDefault="006E5B2D"/>
        <w:p w14:paraId="00C81DFB" w14:textId="77777777" w:rsidR="006E5B2D" w:rsidRDefault="006E5B2D"/>
        <w:p w14:paraId="1832DD69" w14:textId="77777777" w:rsidR="006E5B2D" w:rsidRDefault="006E5B2D"/>
        <w:p w14:paraId="7264B399" w14:textId="77777777" w:rsidR="006E5B2D" w:rsidRPr="00CF1DA8" w:rsidRDefault="006E5B2D" w:rsidP="006E5B2D">
          <w:pPr>
            <w:pStyle w:val="Title"/>
            <w:rPr>
              <w:lang w:val="en-GB"/>
            </w:rPr>
          </w:pPr>
          <w:r w:rsidRPr="006E5B2D">
            <w:rPr>
              <w:noProof/>
              <w:sz w:val="144"/>
              <w:szCs w:val="14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A960F6" wp14:editId="0CF9AB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D48F3" w14:textId="2B035807" w:rsidR="006E5B2D" w:rsidRDefault="006E5B2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4bhif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A960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" filled="f" stroked="f" strokeweight=".5pt">
                    <v:textbox style="mso-fit-shape-to-text:t" inset="1in,0,86.4pt,0">
                      <w:txbxContent>
                        <w:p w14:paraId="2E0D48F3" w14:textId="2B035807" w:rsidR="006E5B2D" w:rsidRDefault="006E5B2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4bhif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6E5B2D">
            <w:rPr>
              <w:noProof/>
              <w:sz w:val="144"/>
              <w:szCs w:val="1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2A1B65" wp14:editId="2769D7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01513" w:themeColor="accent1"/>
                                    <w:sz w:val="28"/>
                                    <w:szCs w:val="28"/>
                                    <w:lang w:val="en-GB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B64E52" w14:textId="6CB75DD8" w:rsidR="006E5B2D" w:rsidRPr="006E5B2D" w:rsidRDefault="006E5B2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6E5B2D"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An ap</w:t>
                                    </w:r>
                                    <w:r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p</w:t>
                                    </w:r>
                                    <w:r w:rsidRPr="006E5B2D"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for </w:t>
                                    </w:r>
                                    <w:r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giving </w:t>
                                    </w:r>
                                    <w:r w:rsidRPr="006E5B2D"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online p</w:t>
                                    </w:r>
                                    <w:r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resent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E7A0F8" w14:textId="6EF0DFB4" w:rsidR="006E5B2D" w:rsidRPr="006E5B2D" w:rsidRDefault="006E5B2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ebastian Grman, Florian Schwarz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2A1B65" id="Text Box 129" o:spid="_x0000_s1027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B01513" w:themeColor="accent1"/>
                              <w:sz w:val="28"/>
                              <w:szCs w:val="28"/>
                              <w:lang w:val="en-GB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B64E52" w14:textId="6CB75DD8" w:rsidR="006E5B2D" w:rsidRPr="006E5B2D" w:rsidRDefault="006E5B2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6E5B2D"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  <w:lang w:val="en-GB"/>
                                </w:rPr>
                                <w:t>An ap</w:t>
                              </w:r>
                              <w:r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  <w:lang w:val="en-GB"/>
                                </w:rPr>
                                <w:t>p</w:t>
                              </w:r>
                              <w:r w:rsidRPr="006E5B2D"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  <w:lang w:val="en-GB"/>
                                </w:rPr>
                                <w:t xml:space="preserve"> for </w:t>
                              </w:r>
                              <w:r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  <w:lang w:val="en-GB"/>
                                </w:rPr>
                                <w:t xml:space="preserve">giving </w:t>
                              </w:r>
                              <w:r w:rsidRPr="006E5B2D"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  <w:lang w:val="en-GB"/>
                                </w:rPr>
                                <w:t>online p</w:t>
                              </w:r>
                              <w:r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  <w:lang w:val="en-GB"/>
                                </w:rPr>
                                <w:t>resent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n-GB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E7A0F8" w14:textId="6EF0DFB4" w:rsidR="006E5B2D" w:rsidRPr="006E5B2D" w:rsidRDefault="006E5B2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  <w:lang w:val="en-GB"/>
                                </w:rPr>
                                <w:t>Sebastian Grman, Florian Schwarz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E5B2D">
            <w:rPr>
              <w:noProof/>
              <w:sz w:val="144"/>
              <w:szCs w:val="1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753DC7" wp14:editId="06CFB3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E511E3" w14:textId="34938573" w:rsidR="006E5B2D" w:rsidRDefault="006E5B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753DC7" id="Rectangle 130" o:spid="_x0000_s1028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" fillcolor="#b01513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E511E3" w14:textId="34938573" w:rsidR="006E5B2D" w:rsidRDefault="006E5B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F1DA8">
            <w:rPr>
              <w:sz w:val="144"/>
              <w:szCs w:val="144"/>
              <w:lang w:val="en-GB"/>
            </w:rPr>
            <w:t>Web-Presenter</w:t>
          </w:r>
          <w:r w:rsidRPr="00CF1DA8">
            <w:rPr>
              <w:lang w:val="en-GB"/>
            </w:rPr>
            <w:br w:type="page"/>
          </w:r>
        </w:p>
      </w:sdtContent>
    </w:sdt>
    <w:sdt>
      <w:sdtPr>
        <w:id w:val="2170942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17"/>
          <w:lang w:val="de-AT" w:eastAsia="ja-JP"/>
        </w:rPr>
      </w:sdtEndPr>
      <w:sdtContent>
        <w:p w14:paraId="28F70682" w14:textId="400F71B2" w:rsidR="00CF1DA8" w:rsidRDefault="00CF1DA8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6923B626" w14:textId="37131CBD" w:rsidR="00FC670B" w:rsidRDefault="00CF1DA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CF1DA8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2612015" w:history="1">
            <w:r w:rsidR="00FC670B" w:rsidRPr="00EA7D33">
              <w:rPr>
                <w:rStyle w:val="Hyperlink"/>
                <w:noProof/>
              </w:rPr>
              <w:t>1)</w:t>
            </w:r>
            <w:r w:rsidR="00FC670B">
              <w:rPr>
                <w:noProof/>
              </w:rPr>
              <w:tab/>
            </w:r>
            <w:r w:rsidR="00FC670B" w:rsidRPr="00EA7D33">
              <w:rPr>
                <w:rStyle w:val="Hyperlink"/>
                <w:noProof/>
              </w:rPr>
              <w:t>Verteilung der Aufgaben</w:t>
            </w:r>
            <w:r w:rsidR="00FC670B">
              <w:rPr>
                <w:noProof/>
                <w:webHidden/>
              </w:rPr>
              <w:tab/>
            </w:r>
            <w:r w:rsidR="00FC670B">
              <w:rPr>
                <w:noProof/>
                <w:webHidden/>
              </w:rPr>
              <w:fldChar w:fldCharType="begin"/>
            </w:r>
            <w:r w:rsidR="00FC670B">
              <w:rPr>
                <w:noProof/>
                <w:webHidden/>
              </w:rPr>
              <w:instrText xml:space="preserve"> PAGEREF _Toc42612015 \h </w:instrText>
            </w:r>
            <w:r w:rsidR="00FC670B">
              <w:rPr>
                <w:noProof/>
                <w:webHidden/>
              </w:rPr>
            </w:r>
            <w:r w:rsidR="00FC670B">
              <w:rPr>
                <w:noProof/>
                <w:webHidden/>
              </w:rPr>
              <w:fldChar w:fldCharType="separate"/>
            </w:r>
            <w:r w:rsidR="00FC670B">
              <w:rPr>
                <w:noProof/>
                <w:webHidden/>
              </w:rPr>
              <w:t>2</w:t>
            </w:r>
            <w:r w:rsidR="00FC670B">
              <w:rPr>
                <w:noProof/>
                <w:webHidden/>
              </w:rPr>
              <w:fldChar w:fldCharType="end"/>
            </w:r>
          </w:hyperlink>
        </w:p>
        <w:p w14:paraId="27C17AAD" w14:textId="1A0FB9AE" w:rsidR="00CF1DA8" w:rsidRPr="00CF1DA8" w:rsidRDefault="00CF1DA8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4AF19A" w14:textId="4E4269AA" w:rsidR="00DE54AF" w:rsidRDefault="00DE54AF"/>
    <w:p w14:paraId="64DC714A" w14:textId="77777777" w:rsidR="00DE54AF" w:rsidRDefault="00DE54AF">
      <w:r>
        <w:br w:type="page"/>
      </w:r>
    </w:p>
    <w:p w14:paraId="0F9B2761" w14:textId="73424A69" w:rsidR="003D2336" w:rsidRDefault="00B15DF5" w:rsidP="00B15DF5">
      <w:pPr>
        <w:pStyle w:val="Heading1"/>
        <w:numPr>
          <w:ilvl w:val="0"/>
          <w:numId w:val="3"/>
        </w:numPr>
      </w:pPr>
      <w:bookmarkStart w:id="0" w:name="_Toc42612015"/>
      <w:r>
        <w:lastRenderedPageBreak/>
        <w:t>Verteilung der Aufgaben</w:t>
      </w:r>
      <w:bookmarkEnd w:id="0"/>
    </w:p>
    <w:p w14:paraId="2180625A" w14:textId="78D164EB" w:rsidR="00FC670B" w:rsidRPr="00FC670B" w:rsidRDefault="00FC670B" w:rsidP="00FC670B">
      <w:bookmarkStart w:id="1" w:name="_GoBack"/>
      <w:bookmarkEnd w:id="1"/>
    </w:p>
    <w:sectPr w:rsidR="00FC670B" w:rsidRPr="00FC670B" w:rsidSect="006E5B2D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BAD7" w14:textId="77777777" w:rsidR="00C6098C" w:rsidRDefault="00C6098C" w:rsidP="006E5B2D">
      <w:pPr>
        <w:spacing w:after="0" w:line="240" w:lineRule="auto"/>
      </w:pPr>
      <w:r>
        <w:separator/>
      </w:r>
    </w:p>
  </w:endnote>
  <w:endnote w:type="continuationSeparator" w:id="0">
    <w:p w14:paraId="49071CD3" w14:textId="77777777" w:rsidR="00C6098C" w:rsidRDefault="00C6098C" w:rsidP="006E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326245"/>
      <w:docPartObj>
        <w:docPartGallery w:val="Page Numbers (Bottom of Page)"/>
        <w:docPartUnique/>
      </w:docPartObj>
    </w:sdtPr>
    <w:sdtContent>
      <w:p w14:paraId="480C27D0" w14:textId="77777777" w:rsidR="006E5B2D" w:rsidRDefault="006E5B2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A9C944" wp14:editId="159AF6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BD4B8" w14:textId="77777777" w:rsidR="006E5B2D" w:rsidRPr="006E5B2D" w:rsidRDefault="006E5B2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5B2D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6E5B2D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6E5B2D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6E5B2D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6E5B2D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A9C944" id="Rectangle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2EABD4B8" w14:textId="77777777" w:rsidR="006E5B2D" w:rsidRPr="006E5B2D" w:rsidRDefault="006E5B2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6E5B2D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6E5B2D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6E5B2D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6E5B2D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6E5B2D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EE24" w14:textId="77777777" w:rsidR="00C6098C" w:rsidRDefault="00C6098C" w:rsidP="006E5B2D">
      <w:pPr>
        <w:spacing w:after="0" w:line="240" w:lineRule="auto"/>
      </w:pPr>
      <w:r>
        <w:separator/>
      </w:r>
    </w:p>
  </w:footnote>
  <w:footnote w:type="continuationSeparator" w:id="0">
    <w:p w14:paraId="1B3DF710" w14:textId="77777777" w:rsidR="00C6098C" w:rsidRDefault="00C6098C" w:rsidP="006E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F4D2" w14:textId="77777777" w:rsidR="006E5B2D" w:rsidRDefault="006E5B2D">
    <w:pPr>
      <w:pStyle w:val="Header"/>
    </w:pPr>
    <w:r>
      <w:t>WebPresenter</w:t>
    </w:r>
    <w:r>
      <w:tab/>
      <w:t>4BHIF</w:t>
    </w:r>
    <w:r>
      <w:tab/>
      <w:t>09.0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55B"/>
    <w:multiLevelType w:val="hybridMultilevel"/>
    <w:tmpl w:val="26A4D5AA"/>
    <w:lvl w:ilvl="0" w:tplc="14AA2A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MDcxNTC2MAMCSyUdpeDU4uLM/DyQAqNaAEk8Ap0sAAAA"/>
  </w:docVars>
  <w:rsids>
    <w:rsidRoot w:val="006E5B2D"/>
    <w:rsid w:val="00205D71"/>
    <w:rsid w:val="003D2336"/>
    <w:rsid w:val="003D60BB"/>
    <w:rsid w:val="004E3A9A"/>
    <w:rsid w:val="006E5B2D"/>
    <w:rsid w:val="00B15DF5"/>
    <w:rsid w:val="00B911B7"/>
    <w:rsid w:val="00C6098C"/>
    <w:rsid w:val="00CF1DA8"/>
    <w:rsid w:val="00DD5EEF"/>
    <w:rsid w:val="00DE54AF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13DEF"/>
  <w15:chartTrackingRefBased/>
  <w15:docId w15:val="{B703A4F9-C9A6-44CD-98C5-F84BE3F6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BB"/>
    <w:rPr>
      <w:sz w:val="22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E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5EEF"/>
    <w:rPr>
      <w:rFonts w:asciiTheme="majorHAnsi" w:eastAsiaTheme="majorEastAsia" w:hAnsiTheme="majorHAnsi" w:cstheme="majorBidi"/>
      <w:color w:val="B01513" w:themeColor="accent1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EEF"/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D60BB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60BB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2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6E5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2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1DA8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ocuments\Custom%20Office%20Templates\Ion_Template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20-06-09T00:00:00</PublishDate>
  <Abstract/>
  <CompanyAddress>4BHIF</CompanyAddress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D77B94D4-DD54-43F1-A072-C05D0CD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_Template.dotx</Template>
  <TotalTime>0</TotalTime>
  <Pages>3</Pages>
  <Words>2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4bhif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 app for giving online presentations</dc:subject>
  <dc:creator>Sebastian Grman, Florian Schwarzl</dc:creator>
  <cp:lastModifiedBy>Schwarzl Florian, 4BHIF</cp:lastModifiedBy>
  <cp:revision>4</cp:revision>
  <dcterms:created xsi:type="dcterms:W3CDTF">2020-06-09T14:05:00Z</dcterms:created>
  <dcterms:modified xsi:type="dcterms:W3CDTF">2020-06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